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7D74BC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B0854">
        <w:rPr>
          <w:rFonts w:ascii="Times New Roman" w:hAnsi="Times New Roman" w:cs="Times New Roman"/>
          <w:color w:val="auto"/>
        </w:rPr>
        <w:t>Dijagrami slučajeva korištenja</w:t>
      </w:r>
    </w:p>
    <w:p w:rsidR="007D74BC" w:rsidRDefault="007D74BC" w:rsidP="007D74BC"/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ualna razina 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155664" w:rsidP="00FD4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971925" cy="3676650"/>
            <wp:effectExtent l="19050" t="0" r="9525" b="0"/>
            <wp:docPr id="1" name="Picture 0" descr="IT sustav Auto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 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T sustav Auto škola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brađuje podatke, a direktor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tala je potreba za unosom / promjenom podataka te za izradu izvještaj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04174A" w:rsidRPr="00FD4EFA" w:rsidRDefault="0004174A" w:rsidP="00FD4EFA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om podataka od strane zaposlenika.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4174A" w:rsidRPr="00FD4EFA" w:rsidRDefault="00FD4EFA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 temelju postojećih podataka u bazi podataka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za podataka odgovara realnosti (unos novih podataka, promjena postojećih), generirani izvještaji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AB085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dustaje od obrade podataka što će rezultirati izlaskom iz aplikacije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155664">
        <w:rPr>
          <w:rFonts w:ascii="Times New Roman" w:hAnsi="Times New Roman" w:cs="Times New Roman"/>
          <w:sz w:val="24"/>
          <w:szCs w:val="24"/>
        </w:rPr>
        <w:t>Obrađivanje</w:t>
      </w:r>
      <w:r w:rsidR="00FD4EFA">
        <w:rPr>
          <w:rFonts w:ascii="Times New Roman" w:hAnsi="Times New Roman" w:cs="Times New Roman"/>
          <w:sz w:val="24"/>
          <w:szCs w:val="24"/>
        </w:rPr>
        <w:t xml:space="preserve"> podataka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155664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824605"/>
            <wp:effectExtent l="19050" t="0" r="0" b="0"/>
            <wp:docPr id="2" name="Picture 1" descr="Obrađivanje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đivanje podata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đivanje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, ažuriranje i spremanje podatak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BC7958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nosom podataka od strane zaposlenika. Da bi mogao unositi podatke zaposlenik se mora najprije prijaviti na sustav.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 podataka može se odnositi na upisivanje temeljnih podataka ili na unošenje podataka o novom zaposleniku, korisniku, vozilu.</w:t>
            </w:r>
          </w:p>
          <w:p w:rsidR="009C74E5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žurira prethodno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menute podatke ako je došlo do promjene u stvarnosti.</w:t>
            </w:r>
          </w:p>
          <w:p w:rsidR="009C74E5" w:rsidRDefault="009C74E5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 unos i ažuriranje podataka uključuje spremanje podataka u konačnici.</w:t>
            </w:r>
          </w:p>
          <w:p w:rsidR="00155664" w:rsidRPr="000758C7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što su podaci spremljeni zaposlenik se može odjaviti sa sustav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za podataka odgovara aktualnom stanj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svakom času može odustati od unosa ili ažuriranja podataka te će zbog toga baza podataka ostati u nepromijenjenom stanju, odnosno u stanju u kakvom je bila i prije pristupa administratora obradi podataka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r podaci nisu spremljeni. 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9C74E5">
        <w:rPr>
          <w:rFonts w:ascii="Times New Roman" w:hAnsi="Times New Roman" w:cs="Times New Roman"/>
          <w:sz w:val="24"/>
          <w:szCs w:val="24"/>
        </w:rPr>
        <w:t>Generiranje izvještaja</w:t>
      </w: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155664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293745"/>
            <wp:effectExtent l="19050" t="0" r="0" b="0"/>
            <wp:docPr id="4" name="Picture 3" descr="Generiranje izvješ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ranje izvješt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iranje izvještaja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6340E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iz baze podataka filtrira podatke koji su mu potrebni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po potrebi </w:t>
            </w:r>
            <w:proofErr w:type="spellStart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pohranjeni u bazu podataka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605F67" w:rsidRDefault="00DE4E35" w:rsidP="00DE4E3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</w:p>
          <w:p w:rsidR="00605F67" w:rsidRDefault="00DE4E3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počinje time da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iz baze podataka filtrira podatke / informacije koji ga zanimanju, pri tome može pregledavati podatke o zaposlenicima, korisnicima, vozilima.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a bi pristupio bazi podataka direktor se mora prijaviti na sustav.</w:t>
            </w:r>
          </w:p>
          <w:p w:rsidR="00053155" w:rsidRDefault="0005315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 je odabrao informacije koji mu trebaju direktor mož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t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  <w:p w:rsidR="006340E1" w:rsidRPr="00605F67" w:rsidRDefault="006340E1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može izvršiti odjavu sa sustava i nakon pregleda podataka i nakon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stih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053155" w:rsidRDefault="00605F67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053155" w:rsidRPr="00DE4E35" w:rsidTr="00BC7958">
        <w:tc>
          <w:tcPr>
            <w:cnfStyle w:val="001000000000"/>
            <w:tcW w:w="9288" w:type="dxa"/>
          </w:tcPr>
          <w:p w:rsidR="00053155" w:rsidRPr="00053155" w:rsidRDefault="00053155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sectPr w:rsidR="007D74BC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155664"/>
    <w:rsid w:val="002129F3"/>
    <w:rsid w:val="003D73A7"/>
    <w:rsid w:val="00415798"/>
    <w:rsid w:val="00605F67"/>
    <w:rsid w:val="006340E1"/>
    <w:rsid w:val="007D74BC"/>
    <w:rsid w:val="0089231B"/>
    <w:rsid w:val="00907BEC"/>
    <w:rsid w:val="009C74E5"/>
    <w:rsid w:val="00AB0854"/>
    <w:rsid w:val="00BC7958"/>
    <w:rsid w:val="00D11A90"/>
    <w:rsid w:val="00DA56D2"/>
    <w:rsid w:val="00DE4E35"/>
    <w:rsid w:val="00EB0CD1"/>
    <w:rsid w:val="00EF1DB3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98AE-017D-4C3E-90A7-BA65577E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6</cp:revision>
  <dcterms:created xsi:type="dcterms:W3CDTF">2014-04-11T12:12:00Z</dcterms:created>
  <dcterms:modified xsi:type="dcterms:W3CDTF">2014-04-24T18:11:00Z</dcterms:modified>
</cp:coreProperties>
</file>